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9F9B" w14:textId="77777777" w:rsidR="00BB57EF" w:rsidRPr="00BB57EF" w:rsidRDefault="00BB57EF">
      <w:pPr>
        <w:rPr>
          <w:rFonts w:ascii="ＭＳ 明朝" w:eastAsia="ＭＳ 明朝" w:hAnsi="ＭＳ 明朝"/>
          <w:sz w:val="28"/>
          <w:szCs w:val="28"/>
        </w:rPr>
      </w:pPr>
      <w:r w:rsidRPr="00BB57EF">
        <w:rPr>
          <w:rFonts w:ascii="ＭＳ 明朝" w:eastAsia="ＭＳ 明朝" w:hAnsi="ＭＳ 明朝" w:hint="eastAsia"/>
          <w:sz w:val="28"/>
          <w:szCs w:val="28"/>
        </w:rPr>
        <w:t xml:space="preserve">　　　　年　　月　　日提出</w:t>
      </w:r>
    </w:p>
    <w:p w14:paraId="551AD653" w14:textId="41EA2AE1" w:rsidR="00F24402" w:rsidRPr="0034788A" w:rsidRDefault="00F32330">
      <w:pPr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3AD1C" wp14:editId="2E0E0C2B">
                <wp:simplePos x="0" y="0"/>
                <wp:positionH relativeFrom="margin">
                  <wp:align>right</wp:align>
                </wp:positionH>
                <wp:positionV relativeFrom="paragraph">
                  <wp:posOffset>4406900</wp:posOffset>
                </wp:positionV>
                <wp:extent cx="5295900" cy="1057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9328F" w14:textId="77777777" w:rsidR="00BB57EF" w:rsidRDefault="0034788A">
                            <w:pPr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 w:rsidRPr="0034788A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>指導教員</w:t>
                            </w:r>
                            <w:r w:rsidR="00BB57EF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：</w:t>
                            </w:r>
                          </w:p>
                          <w:p w14:paraId="5C31C872" w14:textId="139BD138" w:rsidR="00F32330" w:rsidRPr="0034788A" w:rsidRDefault="00F32330">
                            <w:pPr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副指導教員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3AD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65.8pt;margin-top:347pt;width:417pt;height:8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NqAOgIAAIQ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" fillcolor="white [3201]" strokeweight=".5pt">
                <v:textbox>
                  <w:txbxContent>
                    <w:p w14:paraId="5C39328F" w14:textId="77777777" w:rsidR="00BB57EF" w:rsidRDefault="0034788A">
                      <w:pPr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</w:pPr>
                      <w:r w:rsidRPr="0034788A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>指導教員</w:t>
                      </w:r>
                      <w:r w:rsidR="00BB57EF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：</w:t>
                      </w:r>
                    </w:p>
                    <w:p w14:paraId="5C31C872" w14:textId="139BD138" w:rsidR="00F32330" w:rsidRPr="0034788A" w:rsidRDefault="00F32330">
                      <w:pPr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副指導教員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B5F">
        <w:rPr>
          <w:rFonts w:ascii="ＭＳ 明朝" w:eastAsia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9CFFE7" wp14:editId="6C89DA9C">
                <wp:simplePos x="0" y="0"/>
                <wp:positionH relativeFrom="margin">
                  <wp:posOffset>-281305</wp:posOffset>
                </wp:positionH>
                <wp:positionV relativeFrom="paragraph">
                  <wp:posOffset>5895340</wp:posOffset>
                </wp:positionV>
                <wp:extent cx="6210300" cy="16192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C3010" w14:textId="77777777" w:rsidR="00EE1B5F" w:rsidRDefault="00EE1B5F" w:rsidP="00EE1B5F">
                            <w:pPr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神戸大学</w:t>
                            </w:r>
                            <w:r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>大学院国際文化学研究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科</w:t>
                            </w:r>
                          </w:p>
                          <w:p w14:paraId="7FDC9E44" w14:textId="77777777" w:rsidR="00EE1B5F" w:rsidRPr="006B3C74" w:rsidRDefault="00EE1B5F" w:rsidP="00EE1B5F">
                            <w:pPr>
                              <w:ind w:firstLineChars="400" w:firstLine="1600"/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>専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 xml:space="preserve">　　　コース</w:t>
                            </w:r>
                          </w:p>
                          <w:p w14:paraId="4DB08958" w14:textId="77777777" w:rsidR="00EE1B5F" w:rsidRPr="006B3C74" w:rsidRDefault="00EE1B5F" w:rsidP="00EE1B5F">
                            <w:pPr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 w:rsidRPr="006B3C74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>学籍番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・氏</w:t>
                            </w:r>
                            <w:r w:rsidRPr="006B3C74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FFE7" id="テキスト ボックス 4" o:spid="_x0000_s1027" type="#_x0000_t202" style="position:absolute;left:0;text-align:left;margin-left:-22.15pt;margin-top:464.2pt;width:489pt;height:12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" fillcolor="white [3201]" strokeweight=".5pt">
                <v:textbox>
                  <w:txbxContent>
                    <w:p w14:paraId="424C3010" w14:textId="77777777" w:rsidR="00EE1B5F" w:rsidRDefault="00EE1B5F" w:rsidP="00EE1B5F">
                      <w:pPr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神戸大学</w:t>
                      </w:r>
                      <w:r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>大学院国際文化学研究</w:t>
                      </w:r>
                      <w:r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科</w:t>
                      </w:r>
                    </w:p>
                    <w:p w14:paraId="7FDC9E44" w14:textId="77777777" w:rsidR="00EE1B5F" w:rsidRPr="006B3C74" w:rsidRDefault="00EE1B5F" w:rsidP="00EE1B5F">
                      <w:pPr>
                        <w:ind w:firstLineChars="400" w:firstLine="1600"/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>専攻</w:t>
                      </w:r>
                      <w:r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 xml:space="preserve">　　　コース</w:t>
                      </w:r>
                    </w:p>
                    <w:p w14:paraId="4DB08958" w14:textId="77777777" w:rsidR="00EE1B5F" w:rsidRPr="006B3C74" w:rsidRDefault="00EE1B5F" w:rsidP="00EE1B5F">
                      <w:pPr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</w:pPr>
                      <w:r w:rsidRPr="006B3C74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>学籍番号</w:t>
                      </w:r>
                      <w:r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・氏</w:t>
                      </w:r>
                      <w:r w:rsidRPr="006B3C74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名</w:t>
                      </w:r>
                      <w:r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4E2">
        <w:rPr>
          <w:rFonts w:ascii="ＭＳ 明朝" w:eastAsia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1B73F" wp14:editId="53BFA62E">
                <wp:simplePos x="0" y="0"/>
                <wp:positionH relativeFrom="margin">
                  <wp:posOffset>1653540</wp:posOffset>
                </wp:positionH>
                <wp:positionV relativeFrom="paragraph">
                  <wp:posOffset>415925</wp:posOffset>
                </wp:positionV>
                <wp:extent cx="2257425" cy="5238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734BA" w14:textId="77777777" w:rsidR="00BC0761" w:rsidRPr="00BC0761" w:rsidRDefault="001754E2" w:rsidP="00BC0761">
                            <w:pPr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修了研究レポ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61B73F" id="テキスト ボックス 5" o:spid="_x0000_s1028" type="#_x0000_t202" style="position:absolute;left:0;text-align:left;margin-left:130.2pt;margin-top:32.75pt;width:177.75pt;height:41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lOPAIAAIMEAAAOAAAAZHJzL2Uyb0RvYy54bWysVE1v2zAMvQ/YfxB0X5y4SdMZ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" fillcolor="white [3201]" strokeweight=".5pt">
                <v:textbox>
                  <w:txbxContent>
                    <w:p w14:paraId="021734BA" w14:textId="77777777" w:rsidR="00BC0761" w:rsidRPr="00BC0761" w:rsidRDefault="001754E2" w:rsidP="00BC0761">
                      <w:pPr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修了研究レポ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761">
        <w:rPr>
          <w:rFonts w:ascii="ＭＳ 明朝" w:eastAsia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718AF" wp14:editId="7A5AF9F1">
                <wp:simplePos x="0" y="0"/>
                <wp:positionH relativeFrom="margin">
                  <wp:posOffset>-156210</wp:posOffset>
                </wp:positionH>
                <wp:positionV relativeFrom="paragraph">
                  <wp:posOffset>1997075</wp:posOffset>
                </wp:positionV>
                <wp:extent cx="5638800" cy="1466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6EEC3" w14:textId="77777777" w:rsidR="0034788A" w:rsidRDefault="0034788A" w:rsidP="0034788A">
                            <w:pPr>
                              <w:ind w:firstLineChars="800" w:firstLine="3200"/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  <w:p w14:paraId="38127AAB" w14:textId="77777777" w:rsidR="0034788A" w:rsidRDefault="004F2A0B" w:rsidP="004F2A0B">
                            <w:pPr>
                              <w:ind w:firstLineChars="700" w:firstLine="2800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ここに</w:t>
                            </w:r>
                            <w:r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18AF" id="テキスト ボックス 2" o:spid="_x0000_s1029" type="#_x0000_t202" style="position:absolute;left:0;text-align:left;margin-left:-12.3pt;margin-top:157.25pt;width:444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" fillcolor="white [3201]" strokeweight=".5pt">
                <v:textbox>
                  <w:txbxContent>
                    <w:p w14:paraId="0E56EEC3" w14:textId="77777777" w:rsidR="0034788A" w:rsidRDefault="0034788A" w:rsidP="0034788A">
                      <w:pPr>
                        <w:ind w:firstLineChars="800" w:firstLine="3200"/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</w:pPr>
                    </w:p>
                    <w:p w14:paraId="38127AAB" w14:textId="77777777" w:rsidR="0034788A" w:rsidRDefault="004F2A0B" w:rsidP="004F2A0B">
                      <w:pPr>
                        <w:ind w:firstLineChars="700" w:firstLine="2800"/>
                      </w:pPr>
                      <w:r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ここに</w:t>
                      </w:r>
                      <w:r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>タイ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24402" w:rsidRPr="003478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FCE3" w14:textId="77777777" w:rsidR="0006084F" w:rsidRDefault="0006084F" w:rsidP="00BB57EF">
      <w:r>
        <w:separator/>
      </w:r>
    </w:p>
  </w:endnote>
  <w:endnote w:type="continuationSeparator" w:id="0">
    <w:p w14:paraId="1F0E52B2" w14:textId="77777777" w:rsidR="0006084F" w:rsidRDefault="0006084F" w:rsidP="00BB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06347" w14:textId="77777777" w:rsidR="0006084F" w:rsidRDefault="0006084F" w:rsidP="00BB57EF">
      <w:r>
        <w:separator/>
      </w:r>
    </w:p>
  </w:footnote>
  <w:footnote w:type="continuationSeparator" w:id="0">
    <w:p w14:paraId="20FCE047" w14:textId="77777777" w:rsidR="0006084F" w:rsidRDefault="0006084F" w:rsidP="00BB5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8A"/>
    <w:rsid w:val="0006084F"/>
    <w:rsid w:val="001754E2"/>
    <w:rsid w:val="003028DD"/>
    <w:rsid w:val="0034788A"/>
    <w:rsid w:val="0044558A"/>
    <w:rsid w:val="004F2A0B"/>
    <w:rsid w:val="0058280F"/>
    <w:rsid w:val="006926D8"/>
    <w:rsid w:val="006B3C74"/>
    <w:rsid w:val="00940102"/>
    <w:rsid w:val="00A8659F"/>
    <w:rsid w:val="00AA1779"/>
    <w:rsid w:val="00BB57EF"/>
    <w:rsid w:val="00BC0761"/>
    <w:rsid w:val="00EE1B5F"/>
    <w:rsid w:val="00F24402"/>
    <w:rsid w:val="00F3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B694C0"/>
  <w15:chartTrackingRefBased/>
  <w15:docId w15:val="{657186F8-F214-4B31-91FD-2625E221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7EF"/>
  </w:style>
  <w:style w:type="paragraph" w:styleId="a5">
    <w:name w:val="footer"/>
    <w:basedOn w:val="a"/>
    <w:link w:val="a6"/>
    <w:uiPriority w:val="99"/>
    <w:unhideWhenUsed/>
    <w:rsid w:val="00BB5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C26B-B582-45F0-821D-A3C0F24D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B-KYOGAKU-06</cp:lastModifiedBy>
  <cp:revision>11</cp:revision>
  <dcterms:created xsi:type="dcterms:W3CDTF">2020-10-21T02:39:00Z</dcterms:created>
  <dcterms:modified xsi:type="dcterms:W3CDTF">2025-05-02T04:20:00Z</dcterms:modified>
</cp:coreProperties>
</file>